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GEMENCH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3:08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KILA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11200859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901777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20030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GEMENCH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3:08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KILA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11200859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901777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20030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